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6C33DE" w14:paraId="321977C7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6D6C6A0D" w14:textId="3AA6FFAB" w:rsidR="00EA542B" w:rsidRPr="006C33DE" w:rsidRDefault="00AA1FF3" w:rsidP="005C3FB0">
            <w:pPr>
              <w:jc w:val="both"/>
              <w:rPr>
                <w:b/>
                <w:bCs/>
                <w:sz w:val="40"/>
                <w:szCs w:val="40"/>
                <w:lang w:val="es-MX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t>1.</w:t>
            </w:r>
            <w:r w:rsidR="006C33DE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r w:rsidR="006C33DE" w:rsidRPr="006C33DE">
              <w:rPr>
                <w:sz w:val="40"/>
                <w:szCs w:val="40"/>
                <w:lang w:val="es-ES"/>
              </w:rPr>
              <w:t>se basa en el logro de la misión a la vez que se preserva la dignidad del personal subalterno.</w:t>
            </w:r>
            <w:r w:rsidR="00DF0E5A" w:rsidRPr="006C33DE">
              <w:rPr>
                <w:sz w:val="40"/>
                <w:szCs w:val="40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32D761F" w14:textId="7E50CF36" w:rsidR="00EA542B" w:rsidRPr="006C33DE" w:rsidRDefault="00AA1FF3" w:rsidP="00B8514D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6C33D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C33DE" w:rsidRPr="006C33DE">
              <w:rPr>
                <w:lang w:val="es-ES"/>
              </w:rPr>
              <w:t>debe ser, por lo tanto, flexible en técnica y personal en su aplicación para motivar a las y los militares subalternos, promover y mantener un alto grado de disciplina y efectividad, además de desarrollar una unidad con un alto espíritu de cuerpo y de combate</w:t>
            </w:r>
          </w:p>
        </w:tc>
      </w:tr>
      <w:tr w:rsidR="00EA542B" w:rsidRPr="006C33DE" w14:paraId="5EE132FE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2A61E427" w14:textId="33CE3780" w:rsidR="00EA542B" w:rsidRPr="006C33DE" w:rsidRDefault="00AA1FF3" w:rsidP="005C3FB0">
            <w:pPr>
              <w:jc w:val="both"/>
              <w:rPr>
                <w:b/>
                <w:bCs/>
                <w:sz w:val="40"/>
                <w:szCs w:val="40"/>
                <w:lang w:val="es-ES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t>3.</w:t>
            </w:r>
            <w:r w:rsidR="006C33DE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r w:rsidR="006C33DE" w:rsidRPr="006C33DE">
              <w:rPr>
                <w:sz w:val="40"/>
                <w:szCs w:val="40"/>
                <w:lang w:val="es-ES"/>
              </w:rPr>
              <w:t xml:space="preserve">El objetivo final del Don de Mando en la institución militar </w:t>
            </w:r>
            <w:proofErr w:type="spellStart"/>
            <w:r w:rsidR="006C33DE" w:rsidRPr="006C33DE">
              <w:rPr>
                <w:sz w:val="40"/>
                <w:szCs w:val="40"/>
                <w:lang w:val="es-ES"/>
              </w:rPr>
              <w:t>sera</w:t>
            </w:r>
            <w:proofErr w:type="spellEnd"/>
            <w:r w:rsidR="006C33DE" w:rsidRPr="006C33DE">
              <w:rPr>
                <w:sz w:val="40"/>
                <w:szCs w:val="40"/>
                <w:lang w:val="es-ES"/>
              </w:rPr>
              <w:t>?</w:t>
            </w:r>
          </w:p>
        </w:tc>
        <w:tc>
          <w:tcPr>
            <w:tcW w:w="5760" w:type="dxa"/>
            <w:vAlign w:val="center"/>
          </w:tcPr>
          <w:p w14:paraId="087A8230" w14:textId="7479EE87" w:rsidR="00EA542B" w:rsidRPr="006C33DE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6C33DE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6C33DE" w:rsidRPr="006C33DE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6C33DE" w:rsidRPr="006C33DE">
              <w:rPr>
                <w:sz w:val="36"/>
                <w:szCs w:val="36"/>
                <w:lang w:val="es-ES"/>
              </w:rPr>
              <w:t xml:space="preserve">Para lograr esta meta </w:t>
            </w:r>
            <w:r w:rsidR="006C33DE">
              <w:rPr>
                <w:sz w:val="36"/>
                <w:szCs w:val="36"/>
                <w:lang w:val="es-ES"/>
              </w:rPr>
              <w:t xml:space="preserve">(cumplir la </w:t>
            </w:r>
            <w:proofErr w:type="spellStart"/>
            <w:r w:rsidR="006C33DE">
              <w:rPr>
                <w:sz w:val="36"/>
                <w:szCs w:val="36"/>
                <w:lang w:val="es-ES"/>
              </w:rPr>
              <w:t>misi</w:t>
            </w:r>
            <w:r w:rsidR="00C17E4C">
              <w:rPr>
                <w:sz w:val="36"/>
                <w:szCs w:val="36"/>
                <w:lang w:val="es-ES"/>
              </w:rPr>
              <w:t>o</w:t>
            </w:r>
            <w:r w:rsidR="006C33DE">
              <w:rPr>
                <w:sz w:val="36"/>
                <w:szCs w:val="36"/>
                <w:lang w:val="es-ES"/>
              </w:rPr>
              <w:t>n</w:t>
            </w:r>
            <w:proofErr w:type="spellEnd"/>
            <w:r w:rsidR="006C33DE">
              <w:rPr>
                <w:sz w:val="36"/>
                <w:szCs w:val="36"/>
                <w:lang w:val="es-ES"/>
              </w:rPr>
              <w:t xml:space="preserve">) </w:t>
            </w:r>
            <w:r w:rsidR="006C33DE" w:rsidRPr="006C33DE">
              <w:rPr>
                <w:sz w:val="36"/>
                <w:szCs w:val="36"/>
                <w:lang w:val="es-ES"/>
              </w:rPr>
              <w:t>la o el Comandante debe</w:t>
            </w:r>
            <w:r w:rsidR="006C33DE" w:rsidRPr="006C33DE">
              <w:rPr>
                <w:sz w:val="36"/>
                <w:szCs w:val="36"/>
                <w:lang w:val="es-ES"/>
              </w:rPr>
              <w:t>: _________ y _________</w:t>
            </w:r>
          </w:p>
        </w:tc>
      </w:tr>
      <w:tr w:rsidR="00EA542B" w:rsidRPr="00AC2442" w14:paraId="1B738612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FAADA3D" w14:textId="7DB1F603" w:rsidR="00EA542B" w:rsidRPr="00AC2442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AC2442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AC2442" w:rsidRPr="00AC2442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AC2442" w:rsidRPr="00AC2442">
              <w:rPr>
                <w:sz w:val="36"/>
                <w:szCs w:val="36"/>
                <w:lang w:val="es-ES"/>
              </w:rPr>
              <w:t>Quien ocupa la comandancia debe tener presente que las misiones de la unidad son cumplidas por</w:t>
            </w:r>
            <w:r w:rsidR="00AC2442" w:rsidRPr="00AC2442">
              <w:rPr>
                <w:sz w:val="36"/>
                <w:szCs w:val="36"/>
                <w:lang w:val="es-ES"/>
              </w:rPr>
              <w:t xml:space="preserve"> ______?</w:t>
            </w:r>
          </w:p>
        </w:tc>
        <w:tc>
          <w:tcPr>
            <w:tcW w:w="5760" w:type="dxa"/>
            <w:vAlign w:val="center"/>
          </w:tcPr>
          <w:p w14:paraId="38832D74" w14:textId="5A60F4F9" w:rsidR="00EA542B" w:rsidRPr="00AC2442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2442" w:rsidRPr="00AC2442">
              <w:rPr>
                <w:lang w:val="es-ES"/>
              </w:rPr>
              <w:t>Si ha de contribuir voluntaria y completamente al logro de la misión, quien represente la comandancia debe de hacer lo posible por</w:t>
            </w:r>
            <w:r w:rsidR="00AC2442">
              <w:rPr>
                <w:lang w:val="es-ES"/>
              </w:rPr>
              <w:t xml:space="preserve"> _______?</w:t>
            </w:r>
          </w:p>
        </w:tc>
      </w:tr>
      <w:tr w:rsidR="00EA542B" w:rsidRPr="00AC2442" w14:paraId="63AF9CB8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753FDD83" w14:textId="710DDE68" w:rsidR="00EA542B" w:rsidRPr="00AC2442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2442" w:rsidRPr="00AC2442">
              <w:rPr>
                <w:lang w:val="es-ES"/>
              </w:rPr>
              <w:t>Desarrollar las aptitudes y actitudes de mando en quienes constituyen los cuadros del personal de Jefes y Oficiales en las unidades, planteles, dependencias e instalaciones del Ejército y Fuerza Aérea Mexicanos, mediante la aplicación de los fundamentos, principios, técnicas de mando y aspectos relativos al comportamiento humano</w:t>
            </w:r>
          </w:p>
        </w:tc>
        <w:tc>
          <w:tcPr>
            <w:tcW w:w="5760" w:type="dxa"/>
            <w:vAlign w:val="center"/>
          </w:tcPr>
          <w:p w14:paraId="064FA183" w14:textId="77777777" w:rsidR="00EA542B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0192541E" w14:textId="77777777" w:rsidR="00AC2442" w:rsidRDefault="00AC2442" w:rsidP="005C3FB0">
            <w:pPr>
              <w:jc w:val="both"/>
              <w:rPr>
                <w:lang w:val="es-ES"/>
              </w:rPr>
            </w:pPr>
            <w:r w:rsidRPr="00AC2442">
              <w:rPr>
                <w:lang w:val="es-ES"/>
              </w:rPr>
              <w:t xml:space="preserve">A. Aprender a interpretar adecuadamente los principios y técnicas del Don de Mando y los aspectos del comportamiento humano. </w:t>
            </w:r>
          </w:p>
          <w:p w14:paraId="6BE272BC" w14:textId="77777777" w:rsidR="00AC2442" w:rsidRDefault="00AC2442" w:rsidP="005C3FB0">
            <w:pPr>
              <w:jc w:val="both"/>
              <w:rPr>
                <w:lang w:val="es-ES"/>
              </w:rPr>
            </w:pPr>
            <w:r w:rsidRPr="00AC2442">
              <w:rPr>
                <w:lang w:val="es-ES"/>
              </w:rPr>
              <w:t>B. Aplicación de lo aprendido y obtener experiencias.</w:t>
            </w:r>
          </w:p>
          <w:p w14:paraId="2E21D9DC" w14:textId="245F78D7" w:rsidR="00AC2442" w:rsidRPr="00AA1FF3" w:rsidRDefault="00AC2442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ES"/>
              </w:rPr>
              <w:t>A QUE SE REFIEREN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</w:tr>
      <w:tr w:rsidR="00EA542B" w:rsidRPr="00AC2442" w14:paraId="6F784F7E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1EB00F95" w14:textId="039AEA17" w:rsidR="00EA542B" w:rsidRPr="00AC2442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2442" w:rsidRPr="00AC2442">
              <w:rPr>
                <w:lang w:val="es-ES"/>
              </w:rPr>
              <w:t>Ambas tareas se complementan y refuerzan mutuamente e involucran un ciclo su estudio: recibir asesoramiento y puntos de vista diferentes para posteriormente experimentar las técnicas decididas y lograr únicamente por este método el mejoramiento en su conocimiento del comportamiento humano e incrementar su habilidad técnica y táctica.</w:t>
            </w:r>
          </w:p>
        </w:tc>
        <w:tc>
          <w:tcPr>
            <w:tcW w:w="5760" w:type="dxa"/>
            <w:vAlign w:val="center"/>
          </w:tcPr>
          <w:p w14:paraId="635282FF" w14:textId="1C998BFB" w:rsidR="00EA542B" w:rsidRPr="00AC2442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AC2442" w:rsidRPr="00AC2442">
              <w:rPr>
                <w:lang w:val="es-ES"/>
              </w:rPr>
              <w:t xml:space="preserve"> </w:t>
            </w:r>
            <w:r w:rsidR="00AC2442" w:rsidRPr="00AC2442">
              <w:rPr>
                <w:lang w:val="es-ES"/>
              </w:rPr>
              <w:t>.</w:t>
            </w:r>
            <w:proofErr w:type="gramEnd"/>
            <w:r w:rsidR="00AC2442" w:rsidRPr="00AC2442">
              <w:rPr>
                <w:lang w:val="es-ES"/>
              </w:rPr>
              <w:t xml:space="preserve"> Es la autoridad de la persona que es integrante en servicio activo ejerce legalmente sobre el personal subordinado en virtud de su jerarquía cargo o comisión</w:t>
            </w:r>
          </w:p>
        </w:tc>
      </w:tr>
      <w:tr w:rsidR="00EA542B" w:rsidRPr="00DD3479" w14:paraId="7A1CCA91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726A2D6" w14:textId="1D731E01" w:rsidR="00EA542B" w:rsidRPr="00DD347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D3479" w:rsidRPr="00DD3479">
              <w:rPr>
                <w:lang w:val="es-ES"/>
              </w:rPr>
              <w:t>e involucra el ejercicio de las actividades de Don de Mando y de administración con base en las leyes y reglamentos vigentes</w:t>
            </w:r>
          </w:p>
        </w:tc>
        <w:tc>
          <w:tcPr>
            <w:tcW w:w="5760" w:type="dxa"/>
            <w:vAlign w:val="center"/>
          </w:tcPr>
          <w:p w14:paraId="0041DF36" w14:textId="31B4DFE5" w:rsidR="00EA542B" w:rsidRPr="00DD347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D3479" w:rsidRPr="00DD3479">
              <w:rPr>
                <w:lang w:val="es-ES"/>
              </w:rPr>
              <w:t>. Es el poder legítimo de que dispone quien se desempeñe como titular de la comandancia para dirigir al personal militar a sus órdenes y tomar decisiones dentro del alcance de su posición jerárquica, del cargo o de la comisión que desempeñe.</w:t>
            </w:r>
          </w:p>
        </w:tc>
      </w:tr>
      <w:tr w:rsidR="00EA542B" w:rsidRPr="00DD3479" w14:paraId="498DF684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6549A861" w14:textId="7C32140D" w:rsidR="00EA542B" w:rsidRPr="00DD3479" w:rsidRDefault="00351086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D3479" w:rsidRPr="00DD3479">
              <w:rPr>
                <w:lang w:val="es-ES"/>
              </w:rPr>
              <w:t>Es parte integral de la autoridad de la o el Comandante, de donde resulta que es responsable de los actos de quienes se encuentren a sus órdenes</w:t>
            </w:r>
          </w:p>
        </w:tc>
        <w:tc>
          <w:tcPr>
            <w:tcW w:w="5760" w:type="dxa"/>
            <w:vAlign w:val="center"/>
          </w:tcPr>
          <w:p w14:paraId="49B6B997" w14:textId="77777777" w:rsidR="00EA542B" w:rsidRDefault="00351086" w:rsidP="005C3FB0">
            <w:pPr>
              <w:jc w:val="both"/>
              <w:rPr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D3479" w:rsidRPr="00DD3479">
              <w:rPr>
                <w:lang w:val="es-ES"/>
              </w:rPr>
              <w:t>Se encuentran contenidos en las leyes, reglamentos, directivas, circulares, decretos, órdenes, entre otros; sin embargo, estas no pueden cubrir, ni prever todas las situaciones y circunstancias por las cuales la persona titular de la comandancia debe decidir y a</w:t>
            </w:r>
            <w:r w:rsidR="00DD3479">
              <w:rPr>
                <w:lang w:val="es-ES"/>
              </w:rPr>
              <w:t xml:space="preserve">doptar la conducta más adecuada, </w:t>
            </w:r>
          </w:p>
          <w:p w14:paraId="55CD8C58" w14:textId="57355E6B" w:rsidR="00DD3479" w:rsidRPr="00DD3479" w:rsidRDefault="00DD3479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lang w:val="es-ES"/>
              </w:rPr>
              <w:t>A que nos referimos</w:t>
            </w:r>
            <w:proofErr w:type="gramStart"/>
            <w:r>
              <w:rPr>
                <w:lang w:val="es-ES"/>
              </w:rPr>
              <w:t>?</w:t>
            </w:r>
            <w:proofErr w:type="gramEnd"/>
          </w:p>
        </w:tc>
      </w:tr>
      <w:tr w:rsidR="00EA542B" w:rsidRPr="006C33DE" w14:paraId="6373A647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3A74AA81" w14:textId="77777777" w:rsidR="006C33DE" w:rsidRPr="006C33DE" w:rsidRDefault="00AA1FF3" w:rsidP="005C3FB0">
            <w:pPr>
              <w:jc w:val="center"/>
              <w:rPr>
                <w:sz w:val="40"/>
                <w:szCs w:val="40"/>
                <w:lang w:val="es-ES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lastRenderedPageBreak/>
              <w:t>2.</w:t>
            </w:r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proofErr w:type="spellStart"/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>Parrafo</w:t>
            </w:r>
            <w:proofErr w:type="spellEnd"/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r w:rsidR="006C33DE" w:rsidRPr="006C33DE">
              <w:rPr>
                <w:sz w:val="40"/>
                <w:szCs w:val="40"/>
                <w:lang w:val="es-ES"/>
              </w:rPr>
              <w:t>44.</w:t>
            </w:r>
          </w:p>
          <w:p w14:paraId="64EDE239" w14:textId="1619257C" w:rsidR="00797DFD" w:rsidRPr="006C33DE" w:rsidRDefault="006C33DE" w:rsidP="006C33DE">
            <w:pPr>
              <w:jc w:val="center"/>
              <w:rPr>
                <w:b/>
                <w:bCs/>
                <w:sz w:val="40"/>
                <w:szCs w:val="40"/>
                <w:lang w:val="es-ES"/>
              </w:rPr>
            </w:pPr>
            <w:r w:rsidRPr="006C33DE">
              <w:rPr>
                <w:sz w:val="40"/>
                <w:szCs w:val="40"/>
                <w:lang w:val="es-ES"/>
              </w:rPr>
              <w:t xml:space="preserve"> El comportamiento del Don de Mando debe ser</w:t>
            </w:r>
          </w:p>
          <w:p w14:paraId="6D13AE9E" w14:textId="3F7ED6F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CDC20D" w14:textId="77777777" w:rsidR="006C33DE" w:rsidRDefault="00AA1FF3" w:rsidP="005C3FB0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t>1.</w:t>
            </w:r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proofErr w:type="spellStart"/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>Parrafo</w:t>
            </w:r>
            <w:proofErr w:type="spellEnd"/>
            <w:r w:rsidR="006C33DE">
              <w:rPr>
                <w:b/>
                <w:bCs/>
                <w:sz w:val="40"/>
                <w:szCs w:val="40"/>
                <w:lang w:val="es-MX"/>
              </w:rPr>
              <w:t xml:space="preserve"> 43</w:t>
            </w:r>
          </w:p>
          <w:p w14:paraId="1618CB29" w14:textId="7C9A6966" w:rsidR="00AA1FF3" w:rsidRPr="006C33DE" w:rsidRDefault="00797DFD" w:rsidP="005C3FB0">
            <w:pPr>
              <w:jc w:val="center"/>
              <w:rPr>
                <w:b/>
                <w:bCs/>
                <w:sz w:val="40"/>
                <w:szCs w:val="40"/>
                <w:lang w:val="es-ES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r w:rsidR="006C33DE" w:rsidRPr="006C33DE">
              <w:rPr>
                <w:sz w:val="40"/>
                <w:szCs w:val="40"/>
                <w:lang w:val="es-ES"/>
              </w:rPr>
              <w:t>El concepto del Don de Mando</w:t>
            </w:r>
          </w:p>
          <w:p w14:paraId="201C9BF5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1ECB8D" w14:textId="0C9AE61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6C33DE" w14:paraId="0261A722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43F90E1" w14:textId="0F286B4F" w:rsidR="00AA1FF3" w:rsidRPr="006C33DE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C33DE">
              <w:rPr>
                <w:b/>
                <w:bCs/>
                <w:sz w:val="26"/>
                <w:szCs w:val="26"/>
                <w:lang w:val="es-MX"/>
              </w:rPr>
              <w:t xml:space="preserve"> 46</w:t>
            </w:r>
          </w:p>
          <w:p w14:paraId="50133A8F" w14:textId="52E5D7E8" w:rsidR="00797DFD" w:rsidRPr="006C33DE" w:rsidRDefault="006C33DE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proofErr w:type="gramStart"/>
            <w:r w:rsidRPr="006C33DE">
              <w:rPr>
                <w:u w:val="single"/>
                <w:lang w:val="es-ES"/>
              </w:rPr>
              <w:t>asumir</w:t>
            </w:r>
            <w:proofErr w:type="gramEnd"/>
            <w:r w:rsidRPr="006C33DE">
              <w:rPr>
                <w:u w:val="single"/>
                <w:lang w:val="es-ES"/>
              </w:rPr>
              <w:t xml:space="preserve"> completa responsabilidad individual de todas sus decisiones</w:t>
            </w:r>
            <w:r w:rsidRPr="006C33DE">
              <w:rPr>
                <w:lang w:val="es-ES"/>
              </w:rPr>
              <w:t xml:space="preserve"> y debe </w:t>
            </w:r>
            <w:r w:rsidRPr="006C33DE">
              <w:rPr>
                <w:u w:val="single"/>
                <w:lang w:val="es-ES"/>
              </w:rPr>
              <w:t>evaluar continuamente el ambiente de la situación en la cual opera</w:t>
            </w:r>
            <w:r w:rsidRPr="006C33DE">
              <w:rPr>
                <w:lang w:val="es-ES"/>
              </w:rPr>
              <w:t>.</w:t>
            </w: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586991D1" w:rsidR="00797DFD" w:rsidRPr="006C33DE" w:rsidRDefault="00AA1FF3" w:rsidP="00797DFD">
            <w:pPr>
              <w:jc w:val="center"/>
              <w:rPr>
                <w:b/>
                <w:bCs/>
                <w:sz w:val="40"/>
                <w:szCs w:val="40"/>
                <w:lang w:val="es-ES"/>
              </w:rPr>
            </w:pPr>
            <w:r w:rsidRPr="006C33DE">
              <w:rPr>
                <w:b/>
                <w:bCs/>
                <w:sz w:val="40"/>
                <w:szCs w:val="40"/>
                <w:lang w:val="es-MX"/>
              </w:rPr>
              <w:t>3.</w:t>
            </w:r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proofErr w:type="spellStart"/>
            <w:r w:rsidR="00797DFD" w:rsidRPr="006C33DE">
              <w:rPr>
                <w:b/>
                <w:bCs/>
                <w:sz w:val="40"/>
                <w:szCs w:val="40"/>
                <w:lang w:val="es-MX"/>
              </w:rPr>
              <w:t>Parrafo</w:t>
            </w:r>
            <w:proofErr w:type="spellEnd"/>
            <w:r w:rsidR="006C33DE" w:rsidRPr="006C33DE">
              <w:rPr>
                <w:b/>
                <w:bCs/>
                <w:sz w:val="40"/>
                <w:szCs w:val="40"/>
                <w:lang w:val="es-MX"/>
              </w:rPr>
              <w:t xml:space="preserve"> 45 </w:t>
            </w:r>
            <w:r w:rsidR="006C33DE" w:rsidRPr="006C33DE">
              <w:rPr>
                <w:sz w:val="40"/>
                <w:szCs w:val="40"/>
                <w:lang w:val="es-ES"/>
              </w:rPr>
              <w:t>el logro satisfactorio de la misión</w:t>
            </w:r>
          </w:p>
          <w:p w14:paraId="24537568" w14:textId="5DFFE90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C2442" w14:paraId="7E749834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14D5E63E" w14:textId="5AD0D813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48</w:t>
            </w:r>
          </w:p>
          <w:p w14:paraId="34481615" w14:textId="482795E5" w:rsidR="00EA542B" w:rsidRPr="00AA1FF3" w:rsidRDefault="00AC2442" w:rsidP="00AC244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considera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</w:p>
        </w:tc>
        <w:tc>
          <w:tcPr>
            <w:tcW w:w="5760" w:type="dxa"/>
            <w:vAlign w:val="center"/>
          </w:tcPr>
          <w:p w14:paraId="2E66B0AB" w14:textId="77777777" w:rsidR="00AC2442" w:rsidRPr="00AC2442" w:rsidRDefault="00AA1FF3" w:rsidP="005C3FB0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</w:t>
            </w:r>
            <w:r w:rsidRPr="00AC2442">
              <w:rPr>
                <w:b/>
                <w:bCs/>
                <w:sz w:val="40"/>
                <w:szCs w:val="40"/>
                <w:lang w:val="es-MX"/>
              </w:rPr>
              <w:t>.</w:t>
            </w:r>
            <w:r w:rsidR="00797DFD" w:rsidRPr="00AC2442">
              <w:rPr>
                <w:b/>
                <w:bCs/>
                <w:sz w:val="40"/>
                <w:szCs w:val="40"/>
                <w:lang w:val="es-MX"/>
              </w:rPr>
              <w:t xml:space="preserve"> </w:t>
            </w:r>
            <w:proofErr w:type="spellStart"/>
            <w:r w:rsidR="00797DFD" w:rsidRPr="00AC2442">
              <w:rPr>
                <w:b/>
                <w:bCs/>
                <w:sz w:val="40"/>
                <w:szCs w:val="40"/>
                <w:lang w:val="es-MX"/>
              </w:rPr>
              <w:t>Parrafo</w:t>
            </w:r>
            <w:proofErr w:type="spellEnd"/>
            <w:r w:rsidR="00AC2442" w:rsidRPr="00AC2442">
              <w:rPr>
                <w:b/>
                <w:bCs/>
                <w:sz w:val="40"/>
                <w:szCs w:val="40"/>
                <w:lang w:val="es-MX"/>
              </w:rPr>
              <w:t xml:space="preserve"> 48 </w:t>
            </w:r>
          </w:p>
          <w:p w14:paraId="4C83FC58" w14:textId="3AD1C9A3" w:rsidR="00EA542B" w:rsidRPr="00AC2442" w:rsidRDefault="00AC2442" w:rsidP="00AC2442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C2442">
              <w:rPr>
                <w:sz w:val="40"/>
                <w:szCs w:val="40"/>
                <w:lang w:val="es-ES"/>
              </w:rPr>
              <w:t>el personal militar que forma parte de ella</w:t>
            </w:r>
            <w:r w:rsidR="00AA1FF3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AC2442" w14:paraId="7660DB18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3975B976" w14:textId="660B63E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 50</w:t>
            </w:r>
          </w:p>
          <w:p w14:paraId="57374E32" w14:textId="3A1DC7A1" w:rsidR="00EA542B" w:rsidRPr="00AC2442" w:rsidRDefault="00AC2442" w:rsidP="00AC2442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lang w:val="es-ES"/>
              </w:rPr>
              <w:t>A</w:t>
            </w:r>
            <w:r w:rsidRPr="00AC2442">
              <w:rPr>
                <w:lang w:val="es-ES"/>
              </w:rPr>
              <w:t>l desarrollo de la habilidad del Don de Mando</w:t>
            </w:r>
            <w:r>
              <w:rPr>
                <w:lang w:val="es-ES"/>
              </w:rPr>
              <w:t xml:space="preserve"> QUE  implica una doble tarea</w:t>
            </w:r>
          </w:p>
        </w:tc>
        <w:tc>
          <w:tcPr>
            <w:tcW w:w="5760" w:type="dxa"/>
            <w:vAlign w:val="center"/>
          </w:tcPr>
          <w:p w14:paraId="083A9BAE" w14:textId="58C8A116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49</w:t>
            </w:r>
          </w:p>
          <w:p w14:paraId="23D8BF02" w14:textId="6B7B3EF7" w:rsidR="00AC2442" w:rsidRPr="00AC2442" w:rsidRDefault="00AC2442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C2442">
              <w:rPr>
                <w:lang w:val="es-ES"/>
              </w:rPr>
              <w:t>Objetivo del Don de Mando</w:t>
            </w:r>
          </w:p>
          <w:p w14:paraId="7FBFA66F" w14:textId="3C586593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FD270A9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4A90A844" w14:textId="77777777" w:rsidR="00DD3479" w:rsidRPr="00AA1FF3" w:rsidRDefault="00AA1FF3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D3479">
              <w:rPr>
                <w:b/>
                <w:bCs/>
                <w:sz w:val="26"/>
                <w:szCs w:val="26"/>
                <w:lang w:val="es-MX"/>
              </w:rPr>
              <w:t>52</w:t>
            </w:r>
          </w:p>
          <w:p w14:paraId="01DAC434" w14:textId="2A9403DC" w:rsidR="00EA542B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mando</w:t>
            </w:r>
          </w:p>
        </w:tc>
        <w:tc>
          <w:tcPr>
            <w:tcW w:w="5760" w:type="dxa"/>
            <w:vAlign w:val="center"/>
          </w:tcPr>
          <w:p w14:paraId="6B04F60A" w14:textId="49D5D553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2442">
              <w:rPr>
                <w:b/>
                <w:bCs/>
                <w:sz w:val="26"/>
                <w:szCs w:val="26"/>
                <w:lang w:val="es-MX"/>
              </w:rPr>
              <w:t xml:space="preserve"> 51</w:t>
            </w:r>
          </w:p>
          <w:p w14:paraId="2B65A36D" w14:textId="7B74C3F6" w:rsidR="00AC2442" w:rsidRPr="00AA1FF3" w:rsidRDefault="00AC2442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PARRAFO COMPLETO</w:t>
            </w:r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69A3D4BD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055929BE" w14:textId="43D93C17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53</w:t>
            </w:r>
          </w:p>
          <w:p w14:paraId="7FE3247B" w14:textId="2DDFE4B6" w:rsidR="00DD3479" w:rsidRPr="00AA1FF3" w:rsidRDefault="00DD347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Autoridad</w:t>
            </w:r>
            <w:proofErr w:type="spellEnd"/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3ACB5095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52</w:t>
            </w:r>
          </w:p>
          <w:p w14:paraId="4FCC3F43" w14:textId="09377A71" w:rsidR="00EA542B" w:rsidRPr="00AA1FF3" w:rsidRDefault="00DD347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mando</w:t>
            </w:r>
          </w:p>
        </w:tc>
      </w:tr>
      <w:tr w:rsidR="00EA542B" w:rsidRPr="00AA1FF3" w14:paraId="0C8DD9B8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71AFD1D" w14:textId="384729CE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55</w:t>
            </w:r>
          </w:p>
          <w:p w14:paraId="15F95220" w14:textId="7E54B3CE" w:rsidR="00EA542B" w:rsidRPr="00DD3479" w:rsidRDefault="00DD3479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DD3479">
              <w:rPr>
                <w:lang w:val="es-ES"/>
              </w:rPr>
              <w:t>Lineamientos sobre responsabilidad y autoridad.</w:t>
            </w:r>
          </w:p>
        </w:tc>
        <w:tc>
          <w:tcPr>
            <w:tcW w:w="5760" w:type="dxa"/>
            <w:vAlign w:val="center"/>
          </w:tcPr>
          <w:p w14:paraId="5C09A285" w14:textId="40785C7E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D3479">
              <w:rPr>
                <w:b/>
                <w:bCs/>
                <w:sz w:val="26"/>
                <w:szCs w:val="26"/>
                <w:lang w:val="es-MX"/>
              </w:rPr>
              <w:t xml:space="preserve"> 54 </w:t>
            </w:r>
            <w:proofErr w:type="spellStart"/>
            <w:r w:rsidR="00DD3479">
              <w:rPr>
                <w:b/>
                <w:bCs/>
                <w:sz w:val="26"/>
                <w:szCs w:val="26"/>
                <w:lang w:val="es-MX"/>
              </w:rPr>
              <w:t>Responsabildiad</w:t>
            </w:r>
            <w:proofErr w:type="spellEnd"/>
          </w:p>
          <w:p w14:paraId="18D05D09" w14:textId="4AC3F1F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DD3479" w:rsidRPr="00DD3479" w14:paraId="5AA94FCE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771A8934" w14:textId="73330F1F" w:rsidR="00DD3479" w:rsidRPr="00DD3479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DD3479">
              <w:rPr>
                <w:lang w:val="es-ES"/>
              </w:rPr>
              <w:t>La falta de lineamie</w:t>
            </w:r>
            <w:r w:rsidR="000F7EF9">
              <w:rPr>
                <w:lang w:val="es-ES"/>
              </w:rPr>
              <w:t xml:space="preserve">ntos escritos </w:t>
            </w:r>
            <w:proofErr w:type="gramStart"/>
            <w:r w:rsidR="000F7EF9">
              <w:rPr>
                <w:lang w:val="es-ES"/>
              </w:rPr>
              <w:t>obligan</w:t>
            </w:r>
            <w:proofErr w:type="gramEnd"/>
            <w:r w:rsidR="000F7EF9">
              <w:rPr>
                <w:lang w:val="es-ES"/>
              </w:rPr>
              <w:t xml:space="preserve"> al </w:t>
            </w:r>
            <w:r w:rsidRPr="00DD3479">
              <w:rPr>
                <w:lang w:val="es-ES"/>
              </w:rPr>
              <w:t>Comandante a recurrir a</w:t>
            </w:r>
            <w:r>
              <w:rPr>
                <w:lang w:val="es-ES"/>
              </w:rPr>
              <w:t xml:space="preserve"> ____?</w:t>
            </w:r>
          </w:p>
        </w:tc>
        <w:tc>
          <w:tcPr>
            <w:tcW w:w="5760" w:type="dxa"/>
            <w:vAlign w:val="center"/>
          </w:tcPr>
          <w:p w14:paraId="500E9650" w14:textId="5DA0C038" w:rsidR="00DD3479" w:rsidRPr="00DD3479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DD3479">
              <w:rPr>
                <w:lang w:val="es-ES"/>
              </w:rPr>
              <w:t>la</w:t>
            </w:r>
            <w:proofErr w:type="gramEnd"/>
            <w:r w:rsidRPr="00DD3479">
              <w:rPr>
                <w:lang w:val="es-ES"/>
              </w:rPr>
              <w:t xml:space="preserve"> comandancia es responsable de lo que hagan o dejen de hacer las y los subalternos; al igual que por</w:t>
            </w:r>
            <w:r w:rsidR="000F7EF9">
              <w:rPr>
                <w:lang w:val="es-ES"/>
              </w:rPr>
              <w:t>?</w:t>
            </w:r>
          </w:p>
        </w:tc>
      </w:tr>
      <w:tr w:rsidR="00DD3479" w:rsidRPr="00B3089D" w14:paraId="53F00E53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2C677C63" w14:textId="368491C7" w:rsidR="00DD3479" w:rsidRPr="00B3089D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3089D" w:rsidRPr="00B3089D">
              <w:rPr>
                <w:lang w:val="es-ES"/>
              </w:rPr>
              <w:t>Dentro de la cadena de mando es responsable en orden descendente, por su personal y en orden ascendente, po</w:t>
            </w:r>
            <w:r w:rsidR="00B3089D">
              <w:rPr>
                <w:lang w:val="es-ES"/>
              </w:rPr>
              <w:t>r</w:t>
            </w:r>
            <w:proofErr w:type="gramStart"/>
            <w:r w:rsidR="00B3089D">
              <w:rPr>
                <w:lang w:val="es-ES"/>
              </w:rPr>
              <w:t>?</w:t>
            </w:r>
            <w:proofErr w:type="gramEnd"/>
          </w:p>
        </w:tc>
        <w:tc>
          <w:tcPr>
            <w:tcW w:w="5760" w:type="dxa"/>
            <w:vAlign w:val="center"/>
          </w:tcPr>
          <w:p w14:paraId="191BA0AF" w14:textId="3A3D309D" w:rsidR="00DD3479" w:rsidRPr="00B3089D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3089D" w:rsidRPr="00B3089D">
              <w:rPr>
                <w:lang w:val="es-ES"/>
              </w:rPr>
              <w:t>varía con el cargo y nivel, siendo mayor entre más alta sea la posición; de la que también se infiere una mayor autoridad para hacer frente a esa responsabilidad</w:t>
            </w:r>
          </w:p>
        </w:tc>
      </w:tr>
      <w:tr w:rsidR="00DD3479" w:rsidRPr="00B3089D" w14:paraId="19D7F84E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4BF3773" w14:textId="77777777" w:rsidR="00B3089D" w:rsidRDefault="00DD3479" w:rsidP="00B3089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De acuerdo a los lineamientos sobre la responsabilidad  y autoridad, </w:t>
            </w:r>
          </w:p>
          <w:p w14:paraId="3B625B32" w14:textId="2A1516D9" w:rsidR="00DD3479" w:rsidRPr="00B3089D" w:rsidRDefault="00B3089D" w:rsidP="00B3089D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______, </w:t>
            </w:r>
            <w:r w:rsidRPr="00B3089D">
              <w:rPr>
                <w:lang w:val="es-ES"/>
              </w:rPr>
              <w:t>asigna un aumento progresivo de autoridad y responsabilidad y está íntimamente unido a la experiencia</w:t>
            </w:r>
          </w:p>
        </w:tc>
        <w:tc>
          <w:tcPr>
            <w:tcW w:w="5760" w:type="dxa"/>
            <w:vAlign w:val="center"/>
          </w:tcPr>
          <w:p w14:paraId="47516D39" w14:textId="47C1FA4E" w:rsidR="00DD3479" w:rsidRPr="00B3089D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______ </w:t>
            </w:r>
            <w:r w:rsidR="00B3089D" w:rsidRPr="00B3089D">
              <w:rPr>
                <w:lang w:val="es-ES"/>
              </w:rPr>
              <w:t>dispone de la suficiente autoridad para alcanzar el logro de los objetivos fincados a su organización, para lo cual tiene la responsabilidad de utilizar técnicas de mando adecuadas para conducir a las y los integrantes del Ejército y poner en práctica buenas técnicas de administración para organizar y utilizar los recursos puestos a su disposición</w:t>
            </w:r>
          </w:p>
        </w:tc>
      </w:tr>
      <w:tr w:rsidR="00DD3479" w:rsidRPr="00B3089D" w14:paraId="3900A124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0D5D7E96" w14:textId="2B5539D0" w:rsidR="00DD3479" w:rsidRPr="00B3089D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3089D" w:rsidRPr="00B3089D">
              <w:rPr>
                <w:lang w:val="es-ES"/>
              </w:rPr>
              <w:t>Es el proceso de planear, organizar, coordinar, dirigir y controlar recursos, materiales, tiempo y dinero para cumplir con las misiones encomendadas a su unidad.</w:t>
            </w:r>
          </w:p>
        </w:tc>
        <w:tc>
          <w:tcPr>
            <w:tcW w:w="5760" w:type="dxa"/>
            <w:vAlign w:val="center"/>
          </w:tcPr>
          <w:p w14:paraId="56CE0773" w14:textId="29E57A91" w:rsidR="00DD3479" w:rsidRPr="00B3089D" w:rsidRDefault="00DD3479" w:rsidP="00B3089D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3089D" w:rsidRPr="00B3089D">
              <w:rPr>
                <w:lang w:val="es-ES"/>
              </w:rPr>
              <w:t xml:space="preserve">Es normal que a quien le corresponda la titularidad de la comandancia delegue autoridad y responsabilidad a sus mandos subalternos, cuando no le es posible </w:t>
            </w:r>
            <w:r w:rsidR="00B3089D">
              <w:rPr>
                <w:lang w:val="es-ES"/>
              </w:rPr>
              <w:t>_____</w:t>
            </w:r>
            <w:r w:rsidR="00B3089D" w:rsidRPr="00B3089D">
              <w:rPr>
                <w:lang w:val="es-ES"/>
              </w:rPr>
              <w:t>,</w:t>
            </w:r>
            <w:r w:rsidR="00B3089D">
              <w:rPr>
                <w:lang w:val="es-ES"/>
              </w:rPr>
              <w:t xml:space="preserve"> _____</w:t>
            </w:r>
            <w:r w:rsidR="00B3089D" w:rsidRPr="00B3089D">
              <w:rPr>
                <w:lang w:val="es-ES"/>
              </w:rPr>
              <w:t xml:space="preserve"> </w:t>
            </w:r>
            <w:r w:rsidR="00B3089D">
              <w:rPr>
                <w:lang w:val="es-ES"/>
              </w:rPr>
              <w:t xml:space="preserve"> o _____ </w:t>
            </w:r>
            <w:r w:rsidR="00B3089D" w:rsidRPr="00B3089D">
              <w:rPr>
                <w:lang w:val="es-ES"/>
              </w:rPr>
              <w:t xml:space="preserve"> todas las actividades que involucra su cargo</w:t>
            </w:r>
          </w:p>
        </w:tc>
      </w:tr>
      <w:tr w:rsidR="00DD3479" w:rsidRPr="00010337" w14:paraId="51FC001B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6832BE2A" w14:textId="33BE01BA" w:rsidR="00DD3479" w:rsidRPr="00010337" w:rsidRDefault="00DD3479" w:rsidP="00010337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10337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10337" w:rsidRPr="00010337">
              <w:rPr>
                <w:lang w:val="es-ES"/>
              </w:rPr>
              <w:t>De todos los recursos disponibles</w:t>
            </w:r>
            <w:r w:rsidR="00010337">
              <w:rPr>
                <w:lang w:val="es-ES"/>
              </w:rPr>
              <w:t xml:space="preserve">  ________</w:t>
            </w:r>
            <w:r w:rsidR="00010337" w:rsidRPr="00010337">
              <w:rPr>
                <w:lang w:val="es-ES"/>
              </w:rPr>
              <w:t xml:space="preserve"> constituye el más valioso e importante, ya que es la base para la utilización de los demás recursos;</w:t>
            </w:r>
          </w:p>
        </w:tc>
        <w:tc>
          <w:tcPr>
            <w:tcW w:w="5760" w:type="dxa"/>
            <w:vAlign w:val="center"/>
          </w:tcPr>
          <w:p w14:paraId="7DB63429" w14:textId="56C794F9" w:rsidR="00DD3479" w:rsidRPr="00010337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010337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10337" w:rsidRPr="00010337">
              <w:rPr>
                <w:lang w:val="es-ES"/>
              </w:rPr>
              <w:t>Es el proceso de ejercer influencia sobre su personal integrante del Ejército en beneficio de la misión encomendada a la unidad.</w:t>
            </w:r>
          </w:p>
        </w:tc>
      </w:tr>
      <w:tr w:rsidR="00DD3479" w:rsidRPr="00AA1FF3" w14:paraId="6550C2A5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4B9CE559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5D17637E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DD3479" w:rsidRPr="00AA1FF3" w14:paraId="317D6C0F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66482707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790E37BE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DD3479" w:rsidRPr="00DD3479" w14:paraId="07957BDC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35744A13" w14:textId="023B3D8D" w:rsidR="00DD3479" w:rsidRPr="000F7EF9" w:rsidRDefault="00DD3479" w:rsidP="000F7EF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F7EF9">
              <w:rPr>
                <w:b/>
                <w:bCs/>
                <w:sz w:val="26"/>
                <w:szCs w:val="26"/>
                <w:lang w:val="es-MX"/>
              </w:rPr>
              <w:t xml:space="preserve"> 55 </w:t>
            </w:r>
            <w:r w:rsidR="000F7EF9" w:rsidRPr="000F7EF9">
              <w:rPr>
                <w:lang w:val="es-ES"/>
              </w:rPr>
              <w:t>los actos de su unidad</w:t>
            </w:r>
          </w:p>
          <w:p w14:paraId="494A7E6A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9E0753C" w14:textId="1CD70CC7" w:rsidR="00DD3479" w:rsidRPr="00DD3479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55 </w:t>
            </w:r>
            <w:r w:rsidRPr="00DD3479">
              <w:rPr>
                <w:lang w:val="es-ES"/>
              </w:rPr>
              <w:t>recurrir a su habilidad, experiencia, sentido común y buen juicio para determinar lo correcto</w:t>
            </w:r>
          </w:p>
          <w:p w14:paraId="42FE58A3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29B36E3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DD3479" w:rsidRPr="00B3089D" w14:paraId="7D316443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0CBD4ECA" w14:textId="51E3C529" w:rsidR="00DD3479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55</w:t>
            </w:r>
          </w:p>
          <w:p w14:paraId="2A0F8578" w14:textId="692E715C" w:rsidR="00B3089D" w:rsidRPr="00B3089D" w:rsidRDefault="00B3089D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B3089D">
              <w:rPr>
                <w:lang w:val="es-ES"/>
              </w:rPr>
              <w:t>La responsabilidad y autoridad de la comandancia</w:t>
            </w:r>
          </w:p>
          <w:p w14:paraId="558440C5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DB5B7E8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2A7BFC7" w14:textId="0238BF84" w:rsidR="00DD3479" w:rsidRDefault="00DD3479" w:rsidP="00B3089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55</w:t>
            </w:r>
          </w:p>
          <w:p w14:paraId="5617E998" w14:textId="25EEF77E" w:rsidR="00B3089D" w:rsidRPr="00B3089D" w:rsidRDefault="00B3089D" w:rsidP="00B3089D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B3089D">
              <w:rPr>
                <w:lang w:val="es-ES"/>
              </w:rPr>
              <w:t>el cumplimiento de la misión impuesta a su unidad</w:t>
            </w:r>
          </w:p>
          <w:p w14:paraId="38750AF0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DD3479" w:rsidRPr="00B3089D" w14:paraId="453FD403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6AE05EB1" w14:textId="61C4C6FD" w:rsidR="00DD3479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55</w:t>
            </w:r>
          </w:p>
          <w:p w14:paraId="5512BE90" w14:textId="6017D435" w:rsidR="00B3089D" w:rsidRPr="00B3089D" w:rsidRDefault="00B3089D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B3089D">
              <w:rPr>
                <w:lang w:val="es-ES"/>
              </w:rPr>
              <w:t>Quien ejerza la titularidad de la comandancia</w:t>
            </w:r>
          </w:p>
          <w:p w14:paraId="3C9D8BFC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3101ABE" w14:textId="13C205D0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55</w:t>
            </w:r>
          </w:p>
          <w:p w14:paraId="1BDE967C" w14:textId="32CA2E6E" w:rsidR="00DD3479" w:rsidRPr="00B3089D" w:rsidRDefault="00B3089D" w:rsidP="00DD3479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B3089D">
              <w:rPr>
                <w:lang w:val="es-ES"/>
              </w:rPr>
              <w:t>El sistema de ascensos en el Ejército</w:t>
            </w:r>
          </w:p>
        </w:tc>
      </w:tr>
      <w:tr w:rsidR="00DD3479" w:rsidRPr="00AA1FF3" w14:paraId="1F0E78A7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525E5756" w14:textId="694E24DF" w:rsidR="00B3089D" w:rsidRDefault="00DD3479" w:rsidP="00B3089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10337">
              <w:rPr>
                <w:b/>
                <w:bCs/>
                <w:sz w:val="26"/>
                <w:szCs w:val="26"/>
                <w:lang w:val="es-MX"/>
              </w:rPr>
              <w:t xml:space="preserve"> 56</w:t>
            </w:r>
          </w:p>
          <w:p w14:paraId="136746B4" w14:textId="3055EA51" w:rsidR="00B3089D" w:rsidRPr="00AA1FF3" w:rsidRDefault="00010337" w:rsidP="00010337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Dirigir, controlar o supervisar</w:t>
            </w:r>
          </w:p>
        </w:tc>
        <w:tc>
          <w:tcPr>
            <w:tcW w:w="5760" w:type="dxa"/>
            <w:vAlign w:val="center"/>
          </w:tcPr>
          <w:p w14:paraId="1FC0E01B" w14:textId="5FD88AE1" w:rsidR="00B3089D" w:rsidRDefault="00DD3479" w:rsidP="00B3089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3089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3089D">
              <w:rPr>
                <w:b/>
                <w:bCs/>
                <w:sz w:val="26"/>
                <w:szCs w:val="26"/>
                <w:lang w:val="es-MX"/>
              </w:rPr>
              <w:t>56</w:t>
            </w:r>
          </w:p>
          <w:p w14:paraId="7C102D25" w14:textId="45621BFD" w:rsidR="00DD3479" w:rsidRPr="00AA1FF3" w:rsidRDefault="00B3089D" w:rsidP="00B3089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dministracion</w:t>
            </w:r>
            <w:proofErr w:type="spellEnd"/>
          </w:p>
          <w:p w14:paraId="13A0E8C5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DD3479" w:rsidRPr="00AA1FF3" w14:paraId="184A3AAB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09376328" w14:textId="3CDB7D03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10337">
              <w:rPr>
                <w:b/>
                <w:bCs/>
                <w:sz w:val="26"/>
                <w:szCs w:val="26"/>
                <w:lang w:val="es-MX"/>
              </w:rPr>
              <w:t xml:space="preserve"> 5</w:t>
            </w:r>
            <w:r w:rsidR="00010337" w:rsidRPr="00010337">
              <w:rPr>
                <w:b/>
                <w:bCs/>
                <w:sz w:val="26"/>
                <w:szCs w:val="26"/>
                <w:lang w:val="es-MX"/>
              </w:rPr>
              <w:t>7. Don de Mando</w:t>
            </w:r>
            <w:bookmarkStart w:id="0" w:name="_GoBack"/>
            <w:bookmarkEnd w:id="0"/>
          </w:p>
          <w:p w14:paraId="2CE3A9C2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4F4421B" w14:textId="74F50718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10337">
              <w:rPr>
                <w:b/>
                <w:bCs/>
                <w:sz w:val="26"/>
                <w:szCs w:val="26"/>
                <w:lang w:val="es-MX"/>
              </w:rPr>
              <w:t xml:space="preserve"> 56</w:t>
            </w:r>
          </w:p>
          <w:p w14:paraId="1998DC5A" w14:textId="1B5517B0" w:rsidR="00DD3479" w:rsidRPr="00AA1FF3" w:rsidRDefault="00010337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0337">
              <w:rPr>
                <w:lang w:val="es-ES"/>
              </w:rPr>
              <w:t>, el personal militar</w:t>
            </w:r>
          </w:p>
        </w:tc>
      </w:tr>
      <w:tr w:rsidR="00DD3479" w:rsidRPr="00AA1FF3" w14:paraId="3324B8A9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72B98105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9780EB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C39AAFC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B6169CE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DD3479" w:rsidRPr="00AA1FF3" w14:paraId="2C891E62" w14:textId="77777777" w:rsidTr="00DD3479">
        <w:trPr>
          <w:trHeight w:val="2150"/>
        </w:trPr>
        <w:tc>
          <w:tcPr>
            <w:tcW w:w="5940" w:type="dxa"/>
            <w:vAlign w:val="center"/>
          </w:tcPr>
          <w:p w14:paraId="22CD0769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EA1FCB8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768F3D1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05E4BA7" w14:textId="77777777" w:rsidR="00DD3479" w:rsidRPr="00AA1FF3" w:rsidRDefault="00DD3479" w:rsidP="00DD347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010337"/>
    <w:rsid w:val="000F7EF9"/>
    <w:rsid w:val="001D0652"/>
    <w:rsid w:val="00351086"/>
    <w:rsid w:val="00552DA9"/>
    <w:rsid w:val="005C3FB0"/>
    <w:rsid w:val="00652662"/>
    <w:rsid w:val="006C33DE"/>
    <w:rsid w:val="00797DFD"/>
    <w:rsid w:val="007E5BDD"/>
    <w:rsid w:val="009D603D"/>
    <w:rsid w:val="00AA1FF3"/>
    <w:rsid w:val="00AC2442"/>
    <w:rsid w:val="00B3089D"/>
    <w:rsid w:val="00B8514D"/>
    <w:rsid w:val="00C17E4C"/>
    <w:rsid w:val="00D3475A"/>
    <w:rsid w:val="00DD3479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9F0-7537-4565-B0C2-C2FCD5E1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</cp:lastModifiedBy>
  <cp:revision>7</cp:revision>
  <dcterms:created xsi:type="dcterms:W3CDTF">2021-03-23T05:36:00Z</dcterms:created>
  <dcterms:modified xsi:type="dcterms:W3CDTF">2022-02-21T20:14:00Z</dcterms:modified>
</cp:coreProperties>
</file>